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BBFA" w14:textId="70175DA1" w:rsidR="00A94F58" w:rsidRPr="00A94F58" w:rsidRDefault="0063114F" w:rsidP="00A94F58">
      <w:pPr>
        <w:ind w:left="-709" w:firstLine="709"/>
        <w:rPr>
          <w:b/>
        </w:rPr>
      </w:pPr>
      <w:r w:rsidRPr="00A94F58">
        <w:rPr>
          <w:b/>
        </w:rPr>
        <w:t>LOCAL GOVERNING BODY OBJECTIVES</w:t>
      </w:r>
      <w:r w:rsidR="00150489" w:rsidRPr="00A94F58">
        <w:rPr>
          <w:b/>
        </w:rPr>
        <w:t xml:space="preserve"> 201</w:t>
      </w:r>
      <w:r w:rsidR="00183998" w:rsidRPr="00A94F58">
        <w:rPr>
          <w:b/>
        </w:rPr>
        <w:t>9</w:t>
      </w:r>
      <w:r w:rsidR="00150489" w:rsidRPr="00A94F58">
        <w:rPr>
          <w:b/>
        </w:rPr>
        <w:t>-20</w:t>
      </w:r>
      <w:r w:rsidR="00183998" w:rsidRPr="00A94F58">
        <w:rPr>
          <w:b/>
        </w:rPr>
        <w:t>20</w:t>
      </w:r>
    </w:p>
    <w:p w14:paraId="5742F7EE" w14:textId="77777777" w:rsidR="00183998" w:rsidRPr="00183998" w:rsidRDefault="00183998" w:rsidP="00183998">
      <w:pPr>
        <w:rPr>
          <w:rFonts w:ascii="Calibri" w:hAnsi="Calibri" w:cs="Arial"/>
          <w:lang w:val="en-GB"/>
        </w:rPr>
      </w:pPr>
      <w:r w:rsidRPr="00183998">
        <w:rPr>
          <w:rFonts w:ascii="Calibri" w:hAnsi="Calibri" w:cs="Arial"/>
          <w:color w:val="000000"/>
        </w:rPr>
        <w:t>To monitor and review the implementation and outcomes of our broad and balanced curriculum based on the needs of pupils within our school community.</w:t>
      </w:r>
    </w:p>
    <w:p w14:paraId="3F2E42AC" w14:textId="77777777" w:rsidR="00183998" w:rsidRPr="00183998" w:rsidRDefault="00183998" w:rsidP="00183998">
      <w:pPr>
        <w:rPr>
          <w:rFonts w:ascii="Calibri" w:hAnsi="Calibri" w:cs="Arial"/>
        </w:rPr>
      </w:pPr>
      <w:r w:rsidRPr="00183998">
        <w:rPr>
          <w:rFonts w:ascii="Calibri" w:hAnsi="Calibri" w:cs="Arial"/>
        </w:rPr>
        <w:t>To develop a critical overview of wellbeing in the staff and children including how it can be enhanced.</w:t>
      </w:r>
    </w:p>
    <w:p w14:paraId="52D64813" w14:textId="77777777" w:rsidR="00183998" w:rsidRPr="00183998" w:rsidRDefault="00183998" w:rsidP="00183998">
      <w:pPr>
        <w:rPr>
          <w:rFonts w:ascii="Arial" w:hAnsi="Arial" w:cs="Times New Roman"/>
          <w:b/>
          <w:sz w:val="24"/>
          <w:szCs w:val="24"/>
        </w:rPr>
      </w:pPr>
      <w:r w:rsidRPr="00183998">
        <w:rPr>
          <w:rFonts w:ascii="Calibri" w:hAnsi="Calibri" w:cs="Arial"/>
          <w:color w:val="000000"/>
        </w:rPr>
        <w:t>To ensure governors and trustees understand the requirements of the latest </w:t>
      </w:r>
      <w:proofErr w:type="spellStart"/>
      <w:r w:rsidRPr="00183998">
        <w:rPr>
          <w:rFonts w:ascii="Calibri" w:hAnsi="Calibri" w:cs="Arial"/>
          <w:color w:val="000000"/>
        </w:rPr>
        <w:t>Ofsted</w:t>
      </w:r>
      <w:proofErr w:type="spellEnd"/>
      <w:r w:rsidRPr="00183998">
        <w:rPr>
          <w:rFonts w:ascii="Calibri" w:hAnsi="Calibri" w:cs="Arial"/>
          <w:color w:val="000000"/>
        </w:rPr>
        <w:t xml:space="preserve"> framework and are prepared for the next inspection visit.</w:t>
      </w:r>
    </w:p>
    <w:p w14:paraId="3C5B9DEB" w14:textId="77777777" w:rsidR="00183998" w:rsidRPr="00183998" w:rsidRDefault="00183998" w:rsidP="00183998">
      <w:pPr>
        <w:rPr>
          <w:rFonts w:ascii="Arial" w:hAnsi="Arial" w:cs="Times New Roman"/>
          <w:b/>
        </w:rPr>
      </w:pPr>
      <w:r w:rsidRPr="00183998">
        <w:rPr>
          <w:rFonts w:ascii="Calibri" w:hAnsi="Calibri" w:cs="Arial"/>
        </w:rPr>
        <w:t>To strengthen joint working and sharing good practice between the local governing body and Selby Educational Trust</w:t>
      </w:r>
    </w:p>
    <w:p w14:paraId="27739ECE" w14:textId="77777777" w:rsidR="00802C87" w:rsidRPr="00477C3C" w:rsidRDefault="00802C87" w:rsidP="00842DBB">
      <w:pPr>
        <w:jc w:val="center"/>
        <w:rPr>
          <w:b/>
          <w:sz w:val="16"/>
          <w:szCs w:val="16"/>
        </w:rPr>
      </w:pP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1417"/>
        <w:gridCol w:w="1276"/>
        <w:gridCol w:w="1105"/>
        <w:gridCol w:w="879"/>
        <w:gridCol w:w="1276"/>
        <w:gridCol w:w="2239"/>
        <w:gridCol w:w="2268"/>
        <w:gridCol w:w="2268"/>
        <w:gridCol w:w="1134"/>
      </w:tblGrid>
      <w:tr w:rsidR="00A94F58" w:rsidRPr="00842DBB" w14:paraId="4DA46F8B" w14:textId="77777777" w:rsidTr="009310DC">
        <w:tc>
          <w:tcPr>
            <w:tcW w:w="15593" w:type="dxa"/>
            <w:gridSpan w:val="10"/>
          </w:tcPr>
          <w:p w14:paraId="59E81229" w14:textId="77777777" w:rsidR="00A94F58" w:rsidRDefault="00A94F58" w:rsidP="00A94F58">
            <w:pPr>
              <w:ind w:left="-709"/>
              <w:jc w:val="center"/>
              <w:rPr>
                <w:b/>
              </w:rPr>
            </w:pPr>
          </w:p>
          <w:p w14:paraId="35585100" w14:textId="1828378E" w:rsidR="00A94F58" w:rsidRPr="00183998" w:rsidRDefault="00A94F58" w:rsidP="00A94F58">
            <w:pPr>
              <w:ind w:left="-709"/>
              <w:jc w:val="center"/>
              <w:rPr>
                <w:b/>
              </w:rPr>
            </w:pPr>
            <w:r w:rsidRPr="00183998">
              <w:rPr>
                <w:b/>
              </w:rPr>
              <w:t>REGISTER OF GOVERNORS’ INTERESTS 2019-2020 &amp; ATTENDANCE RECORD 2018-2019</w:t>
            </w:r>
          </w:p>
          <w:p w14:paraId="70176C58" w14:textId="77777777" w:rsidR="00A94F58" w:rsidRPr="00842DBB" w:rsidRDefault="00A94F58" w:rsidP="00842D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502F" w:rsidRPr="00842DBB" w14:paraId="3A26C2A9" w14:textId="77777777" w:rsidTr="005B1C74">
        <w:tc>
          <w:tcPr>
            <w:tcW w:w="1731" w:type="dxa"/>
          </w:tcPr>
          <w:p w14:paraId="19A01A8E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17" w:type="dxa"/>
          </w:tcPr>
          <w:p w14:paraId="2E278BA2" w14:textId="1058D201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Role</w:t>
            </w:r>
            <w:r w:rsidR="00FF1BD7">
              <w:rPr>
                <w:b/>
                <w:sz w:val="18"/>
                <w:szCs w:val="18"/>
              </w:rPr>
              <w:t xml:space="preserve"> on </w:t>
            </w:r>
            <w:r w:rsidR="00572086">
              <w:rPr>
                <w:b/>
                <w:sz w:val="18"/>
                <w:szCs w:val="18"/>
              </w:rPr>
              <w:t>Governing Body</w:t>
            </w:r>
          </w:p>
        </w:tc>
        <w:tc>
          <w:tcPr>
            <w:tcW w:w="1276" w:type="dxa"/>
          </w:tcPr>
          <w:p w14:paraId="3E249BB8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Category of Governor</w:t>
            </w:r>
          </w:p>
        </w:tc>
        <w:tc>
          <w:tcPr>
            <w:tcW w:w="1105" w:type="dxa"/>
          </w:tcPr>
          <w:p w14:paraId="1D76C1D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Appoint</w:t>
            </w:r>
            <w:r w:rsidR="00D951D5">
              <w:rPr>
                <w:b/>
                <w:sz w:val="18"/>
                <w:szCs w:val="18"/>
              </w:rPr>
              <w:t>-</w:t>
            </w:r>
            <w:proofErr w:type="spellStart"/>
            <w:r w:rsidRPr="00842DBB">
              <w:rPr>
                <w:b/>
                <w:sz w:val="18"/>
                <w:szCs w:val="18"/>
              </w:rPr>
              <w:t>ment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879" w:type="dxa"/>
          </w:tcPr>
          <w:p w14:paraId="6FF6AFA4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Term </w:t>
            </w:r>
          </w:p>
          <w:p w14:paraId="65BD074F" w14:textId="77777777" w:rsidR="00F8529A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of </w:t>
            </w:r>
          </w:p>
          <w:p w14:paraId="1FCE4EB9" w14:textId="77777777" w:rsidR="00842DBB" w:rsidRPr="00842DBB" w:rsidRDefault="00F8529A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842DBB" w:rsidRPr="00842DBB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1276" w:type="dxa"/>
          </w:tcPr>
          <w:p w14:paraId="48AECDB2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Termination Date</w:t>
            </w:r>
          </w:p>
        </w:tc>
        <w:tc>
          <w:tcPr>
            <w:tcW w:w="2239" w:type="dxa"/>
          </w:tcPr>
          <w:p w14:paraId="7516123B" w14:textId="77777777" w:rsidR="00842DBB" w:rsidRPr="00842DBB" w:rsidRDefault="00842DBB" w:rsidP="00D951D5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Business or Pecuniary Interests</w:t>
            </w:r>
            <w:r w:rsidR="00F8529A">
              <w:rPr>
                <w:b/>
                <w:sz w:val="18"/>
                <w:szCs w:val="18"/>
              </w:rPr>
              <w:t xml:space="preserve"> and Date Interest </w:t>
            </w:r>
            <w:r w:rsidR="00D951D5">
              <w:rPr>
                <w:b/>
                <w:sz w:val="18"/>
                <w:szCs w:val="18"/>
              </w:rPr>
              <w:t>B</w:t>
            </w:r>
            <w:r w:rsidR="00F8529A">
              <w:rPr>
                <w:b/>
                <w:sz w:val="18"/>
                <w:szCs w:val="18"/>
              </w:rPr>
              <w:t xml:space="preserve">egan </w:t>
            </w:r>
          </w:p>
        </w:tc>
        <w:tc>
          <w:tcPr>
            <w:tcW w:w="2268" w:type="dxa"/>
          </w:tcPr>
          <w:p w14:paraId="6AC66934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Other Governance Roles</w:t>
            </w:r>
          </w:p>
        </w:tc>
        <w:tc>
          <w:tcPr>
            <w:tcW w:w="2268" w:type="dxa"/>
          </w:tcPr>
          <w:p w14:paraId="58BECED3" w14:textId="77777777" w:rsidR="00842DBB" w:rsidRP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>Material Interests</w:t>
            </w:r>
          </w:p>
        </w:tc>
        <w:tc>
          <w:tcPr>
            <w:tcW w:w="1134" w:type="dxa"/>
          </w:tcPr>
          <w:p w14:paraId="2B1153E3" w14:textId="77777777" w:rsidR="00842DBB" w:rsidRDefault="00842DBB" w:rsidP="00842DBB">
            <w:pPr>
              <w:jc w:val="center"/>
              <w:rPr>
                <w:b/>
                <w:sz w:val="18"/>
                <w:szCs w:val="18"/>
              </w:rPr>
            </w:pPr>
            <w:r w:rsidRPr="00842DBB">
              <w:rPr>
                <w:b/>
                <w:sz w:val="18"/>
                <w:szCs w:val="18"/>
              </w:rPr>
              <w:t xml:space="preserve">Attendance Over </w:t>
            </w:r>
            <w:r w:rsidR="005F57C7">
              <w:rPr>
                <w:b/>
                <w:sz w:val="18"/>
                <w:szCs w:val="18"/>
              </w:rPr>
              <w:t>L</w:t>
            </w:r>
            <w:r w:rsidRPr="00842DBB">
              <w:rPr>
                <w:b/>
                <w:sz w:val="18"/>
                <w:szCs w:val="18"/>
              </w:rPr>
              <w:t xml:space="preserve">ast </w:t>
            </w:r>
            <w:proofErr w:type="spellStart"/>
            <w:r w:rsidRPr="00842DBB">
              <w:rPr>
                <w:b/>
                <w:sz w:val="18"/>
                <w:szCs w:val="18"/>
              </w:rPr>
              <w:t>Acad</w:t>
            </w:r>
            <w:proofErr w:type="spellEnd"/>
            <w:r w:rsidRPr="00842DBB">
              <w:rPr>
                <w:b/>
                <w:sz w:val="18"/>
                <w:szCs w:val="18"/>
              </w:rPr>
              <w:t xml:space="preserve"> Year</w:t>
            </w:r>
          </w:p>
          <w:p w14:paraId="52CC0022" w14:textId="2F56611A" w:rsidR="00282BB1" w:rsidRDefault="00415D09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E513FC">
              <w:rPr>
                <w:b/>
                <w:sz w:val="18"/>
                <w:szCs w:val="18"/>
              </w:rPr>
              <w:t>201</w:t>
            </w:r>
            <w:r w:rsidR="009F2135">
              <w:rPr>
                <w:b/>
                <w:sz w:val="18"/>
                <w:szCs w:val="18"/>
              </w:rPr>
              <w:t>8</w:t>
            </w:r>
            <w:r w:rsidR="00E513FC">
              <w:rPr>
                <w:b/>
                <w:sz w:val="18"/>
                <w:szCs w:val="18"/>
              </w:rPr>
              <w:t>-1</w:t>
            </w:r>
            <w:r w:rsidR="009F213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)</w:t>
            </w:r>
            <w:r w:rsidR="00282BB1">
              <w:rPr>
                <w:b/>
                <w:sz w:val="18"/>
                <w:szCs w:val="18"/>
              </w:rPr>
              <w:t xml:space="preserve"> </w:t>
            </w:r>
          </w:p>
          <w:p w14:paraId="772DFBEE" w14:textId="7FA0AB3E" w:rsidR="00FC6F05" w:rsidRPr="00842DBB" w:rsidRDefault="00AF4956" w:rsidP="00842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513FC">
              <w:rPr>
                <w:b/>
                <w:sz w:val="18"/>
                <w:szCs w:val="18"/>
              </w:rPr>
              <w:t xml:space="preserve"> </w:t>
            </w:r>
            <w:r w:rsidR="00282BB1">
              <w:rPr>
                <w:b/>
                <w:sz w:val="18"/>
                <w:szCs w:val="18"/>
              </w:rPr>
              <w:t>m</w:t>
            </w:r>
            <w:r w:rsidR="00E513FC">
              <w:rPr>
                <w:b/>
                <w:sz w:val="18"/>
                <w:szCs w:val="18"/>
              </w:rPr>
              <w:t>eetings</w:t>
            </w:r>
          </w:p>
        </w:tc>
      </w:tr>
      <w:tr w:rsidR="00B22C83" w:rsidRPr="00E4502F" w14:paraId="0253F587" w14:textId="77777777" w:rsidTr="00184CE6">
        <w:trPr>
          <w:trHeight w:val="157"/>
        </w:trPr>
        <w:tc>
          <w:tcPr>
            <w:tcW w:w="1731" w:type="dxa"/>
            <w:shd w:val="clear" w:color="auto" w:fill="D9D9D9" w:themeFill="background1" w:themeFillShade="D9"/>
          </w:tcPr>
          <w:p w14:paraId="611534F4" w14:textId="17348349" w:rsidR="00B22C83" w:rsidRPr="005070F4" w:rsidRDefault="00B22C83" w:rsidP="00294BF6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 xml:space="preserve">Cheryl </w:t>
            </w:r>
            <w:proofErr w:type="spellStart"/>
            <w:r w:rsidRPr="005070F4">
              <w:rPr>
                <w:i/>
                <w:sz w:val="20"/>
                <w:szCs w:val="20"/>
              </w:rPr>
              <w:t>A</w:t>
            </w:r>
            <w:r w:rsidR="00D32330" w:rsidRPr="005070F4">
              <w:rPr>
                <w:i/>
                <w:sz w:val="20"/>
                <w:szCs w:val="20"/>
              </w:rPr>
              <w:t>i</w:t>
            </w:r>
            <w:r w:rsidRPr="005070F4">
              <w:rPr>
                <w:i/>
                <w:sz w:val="20"/>
                <w:szCs w:val="20"/>
              </w:rPr>
              <w:t>nley</w:t>
            </w:r>
            <w:proofErr w:type="spellEnd"/>
            <w:r w:rsidRPr="005070F4">
              <w:rPr>
                <w:i/>
                <w:sz w:val="20"/>
                <w:szCs w:val="20"/>
              </w:rPr>
              <w:t>-Dawson</w:t>
            </w:r>
            <w:r w:rsidR="00425267" w:rsidRPr="005070F4">
              <w:rPr>
                <w:i/>
                <w:sz w:val="20"/>
                <w:szCs w:val="20"/>
              </w:rPr>
              <w:t xml:space="preserve"> </w:t>
            </w:r>
            <w:r w:rsidR="00D32330" w:rsidRPr="005070F4">
              <w:rPr>
                <w:i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9D718D" w14:textId="77777777" w:rsidR="00B22C83" w:rsidRPr="005070F4" w:rsidRDefault="00B22C83" w:rsidP="00842D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419D9D6" w14:textId="5BE37479" w:rsidR="00B22C83" w:rsidRPr="005070F4" w:rsidRDefault="001E010E" w:rsidP="00842DBB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Trust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EC68F47" w14:textId="5DB822B9" w:rsidR="00B22C83" w:rsidRPr="005070F4" w:rsidRDefault="001E010E" w:rsidP="00F8529A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Jul 2018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52737AE5" w14:textId="286123C0" w:rsidR="00B22C83" w:rsidRPr="005070F4" w:rsidRDefault="001E010E" w:rsidP="00842DBB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D87777" w14:textId="77777777" w:rsidR="005070F4" w:rsidRPr="00183998" w:rsidRDefault="005070F4" w:rsidP="00842DBB">
            <w:pPr>
              <w:jc w:val="center"/>
              <w:rPr>
                <w:bCs/>
                <w:i/>
                <w:sz w:val="20"/>
                <w:szCs w:val="20"/>
              </w:rPr>
            </w:pPr>
            <w:r w:rsidRPr="00183998">
              <w:rPr>
                <w:bCs/>
                <w:i/>
                <w:sz w:val="20"/>
                <w:szCs w:val="20"/>
              </w:rPr>
              <w:t>Resigned</w:t>
            </w:r>
          </w:p>
          <w:p w14:paraId="333E96CF" w14:textId="16618282" w:rsidR="00B22C83" w:rsidRPr="00184CE6" w:rsidRDefault="005070F4" w:rsidP="00842DBB">
            <w:pPr>
              <w:jc w:val="center"/>
              <w:rPr>
                <w:b/>
                <w:i/>
                <w:sz w:val="20"/>
                <w:szCs w:val="20"/>
              </w:rPr>
            </w:pPr>
            <w:r w:rsidRPr="00183998">
              <w:rPr>
                <w:bCs/>
                <w:i/>
                <w:sz w:val="20"/>
                <w:szCs w:val="20"/>
              </w:rPr>
              <w:t xml:space="preserve"> Jan 2019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032C4118" w14:textId="70BFFEA3" w:rsidR="00B22C83" w:rsidRPr="005070F4" w:rsidRDefault="00A56ECB" w:rsidP="00F8529A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C9EA8B" w14:textId="7E4EE66F" w:rsidR="00B22C83" w:rsidRPr="005070F4" w:rsidRDefault="00A56ECB" w:rsidP="00F8529A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37B284" w14:textId="655A8481" w:rsidR="00B22C83" w:rsidRPr="005070F4" w:rsidRDefault="00A56ECB" w:rsidP="00842DBB">
            <w:pPr>
              <w:jc w:val="center"/>
              <w:rPr>
                <w:i/>
                <w:sz w:val="20"/>
                <w:szCs w:val="20"/>
              </w:rPr>
            </w:pPr>
            <w:r w:rsidRPr="005070F4">
              <w:rPr>
                <w:i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C8182A" w14:textId="717F8E79" w:rsidR="00B22C83" w:rsidRPr="005070F4" w:rsidRDefault="00595CEC" w:rsidP="00842D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/2</w:t>
            </w:r>
          </w:p>
        </w:tc>
      </w:tr>
      <w:tr w:rsidR="00802C87" w:rsidRPr="00E4502F" w14:paraId="637EB8BB" w14:textId="77777777" w:rsidTr="005B1C74">
        <w:tc>
          <w:tcPr>
            <w:tcW w:w="1731" w:type="dxa"/>
          </w:tcPr>
          <w:p w14:paraId="4076DA45" w14:textId="77777777" w:rsidR="00842DBB" w:rsidRPr="00E4502F" w:rsidRDefault="00F8529A" w:rsidP="00842DBB">
            <w:pPr>
              <w:jc w:val="center"/>
              <w:rPr>
                <w:sz w:val="20"/>
                <w:szCs w:val="20"/>
              </w:rPr>
            </w:pPr>
            <w:r w:rsidRPr="00E4502F">
              <w:rPr>
                <w:sz w:val="20"/>
                <w:szCs w:val="20"/>
              </w:rPr>
              <w:t xml:space="preserve">Ian </w:t>
            </w:r>
            <w:proofErr w:type="spellStart"/>
            <w:r w:rsidRPr="00E4502F">
              <w:rPr>
                <w:sz w:val="20"/>
                <w:szCs w:val="20"/>
              </w:rPr>
              <w:t>Clennan</w:t>
            </w:r>
            <w:proofErr w:type="spellEnd"/>
          </w:p>
        </w:tc>
        <w:tc>
          <w:tcPr>
            <w:tcW w:w="1417" w:type="dxa"/>
          </w:tcPr>
          <w:p w14:paraId="2AA060E2" w14:textId="10FB4E28" w:rsidR="00842DBB" w:rsidRPr="00E4502F" w:rsidRDefault="0057208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1276" w:type="dxa"/>
          </w:tcPr>
          <w:p w14:paraId="65B19371" w14:textId="2414D1DA" w:rsidR="00842DBB" w:rsidRPr="00572086" w:rsidRDefault="00572086" w:rsidP="00842DBB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Headteacher</w:t>
            </w:r>
          </w:p>
        </w:tc>
        <w:tc>
          <w:tcPr>
            <w:tcW w:w="1105" w:type="dxa"/>
          </w:tcPr>
          <w:p w14:paraId="687251FB" w14:textId="5010C83E" w:rsidR="00842DBB" w:rsidRPr="00572086" w:rsidRDefault="006C6C3D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08</w:t>
            </w:r>
          </w:p>
        </w:tc>
        <w:tc>
          <w:tcPr>
            <w:tcW w:w="879" w:type="dxa"/>
          </w:tcPr>
          <w:p w14:paraId="04BFF4A9" w14:textId="1D220E4C" w:rsidR="00842DBB" w:rsidRPr="00572086" w:rsidRDefault="001C172E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5319AF24" w14:textId="44E468B8" w:rsidR="00842DBB" w:rsidRPr="00572086" w:rsidRDefault="001C172E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39" w:type="dxa"/>
          </w:tcPr>
          <w:p w14:paraId="353264AB" w14:textId="56FBB01D" w:rsidR="00D27A21" w:rsidRPr="00572086" w:rsidRDefault="00D27A21" w:rsidP="00F8529A">
            <w:pPr>
              <w:jc w:val="center"/>
              <w:rPr>
                <w:sz w:val="20"/>
                <w:szCs w:val="20"/>
              </w:rPr>
            </w:pPr>
            <w:proofErr w:type="spellStart"/>
            <w:r w:rsidRPr="00572086">
              <w:rPr>
                <w:sz w:val="20"/>
                <w:szCs w:val="20"/>
              </w:rPr>
              <w:t>Ofsted</w:t>
            </w:r>
            <w:proofErr w:type="spellEnd"/>
            <w:r w:rsidRPr="00572086">
              <w:rPr>
                <w:sz w:val="20"/>
                <w:szCs w:val="20"/>
              </w:rPr>
              <w:t xml:space="preserve"> Inspector</w:t>
            </w:r>
          </w:p>
          <w:p w14:paraId="694CB562" w14:textId="77777777" w:rsidR="00D27A21" w:rsidRPr="00572086" w:rsidRDefault="00D27A21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(2014)</w:t>
            </w:r>
          </w:p>
          <w:p w14:paraId="3ED75275" w14:textId="14C0B3A2" w:rsidR="00F8529A" w:rsidRPr="00572086" w:rsidRDefault="00F8529A" w:rsidP="00F8529A">
            <w:pPr>
              <w:jc w:val="center"/>
              <w:rPr>
                <w:sz w:val="20"/>
                <w:szCs w:val="20"/>
              </w:rPr>
            </w:pPr>
          </w:p>
          <w:p w14:paraId="658334E2" w14:textId="77777777" w:rsidR="00F8529A" w:rsidRPr="00572086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Freelance Radio Presenter</w:t>
            </w:r>
          </w:p>
          <w:p w14:paraId="74378514" w14:textId="77777777" w:rsidR="00802C87" w:rsidRPr="00572086" w:rsidRDefault="00F8529A" w:rsidP="00E513FC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(200</w:t>
            </w:r>
            <w:r w:rsidR="00D27A21" w:rsidRPr="00572086">
              <w:rPr>
                <w:sz w:val="20"/>
                <w:szCs w:val="20"/>
              </w:rPr>
              <w:t>1</w:t>
            </w:r>
            <w:r w:rsidRPr="00572086">
              <w:rPr>
                <w:sz w:val="20"/>
                <w:szCs w:val="20"/>
              </w:rPr>
              <w:t>)</w:t>
            </w:r>
          </w:p>
          <w:p w14:paraId="44608212" w14:textId="3FB80539" w:rsidR="00E1697A" w:rsidRPr="00572086" w:rsidRDefault="00E1697A" w:rsidP="00E513FC">
            <w:pPr>
              <w:jc w:val="center"/>
              <w:rPr>
                <w:sz w:val="20"/>
                <w:szCs w:val="20"/>
              </w:rPr>
            </w:pPr>
          </w:p>
          <w:p w14:paraId="05DBA954" w14:textId="77777777" w:rsidR="00E1697A" w:rsidRPr="00572086" w:rsidRDefault="00E1697A" w:rsidP="00E1697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School Improvement Adviser</w:t>
            </w:r>
          </w:p>
          <w:p w14:paraId="6D44ACA9" w14:textId="77777777" w:rsidR="00E1697A" w:rsidRPr="00572086" w:rsidRDefault="00E1697A" w:rsidP="00E1697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National Leader of Education</w:t>
            </w:r>
          </w:p>
          <w:p w14:paraId="120734F1" w14:textId="77777777" w:rsidR="00E1697A" w:rsidRPr="00572086" w:rsidRDefault="00E1697A" w:rsidP="00E1697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(2016 part of national support school)</w:t>
            </w:r>
          </w:p>
          <w:p w14:paraId="7590AEE5" w14:textId="77F8F6CF" w:rsidR="00BD1436" w:rsidRPr="00572086" w:rsidRDefault="00BD1436" w:rsidP="00E16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927D81" w14:textId="77777777" w:rsidR="00D27A21" w:rsidRPr="00572086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Chair</w:t>
            </w:r>
            <w:r w:rsidR="0037003C" w:rsidRPr="00572086">
              <w:rPr>
                <w:sz w:val="20"/>
                <w:szCs w:val="20"/>
              </w:rPr>
              <w:t xml:space="preserve"> of Trustees</w:t>
            </w:r>
          </w:p>
          <w:p w14:paraId="70E59082" w14:textId="77777777" w:rsidR="00842DBB" w:rsidRPr="00572086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York Hospital Radio</w:t>
            </w:r>
          </w:p>
          <w:p w14:paraId="31E5B27B" w14:textId="77777777" w:rsidR="00F8529A" w:rsidRPr="00572086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Bridge Lane</w:t>
            </w:r>
          </w:p>
          <w:p w14:paraId="53FCD7D9" w14:textId="77777777" w:rsidR="00F8529A" w:rsidRPr="00572086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York</w:t>
            </w:r>
          </w:p>
          <w:p w14:paraId="526FA1E4" w14:textId="77777777" w:rsidR="00F8529A" w:rsidRDefault="00F8529A" w:rsidP="00F8529A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(200</w:t>
            </w:r>
            <w:r w:rsidR="00D27A21" w:rsidRPr="00572086">
              <w:rPr>
                <w:sz w:val="20"/>
                <w:szCs w:val="20"/>
              </w:rPr>
              <w:t>1</w:t>
            </w:r>
            <w:r w:rsidRPr="00572086">
              <w:rPr>
                <w:sz w:val="20"/>
                <w:szCs w:val="20"/>
              </w:rPr>
              <w:t>)</w:t>
            </w:r>
          </w:p>
          <w:p w14:paraId="3C32224E" w14:textId="77777777" w:rsidR="00DC2AFE" w:rsidRDefault="00DC2AFE" w:rsidP="00F8529A">
            <w:pPr>
              <w:jc w:val="center"/>
              <w:rPr>
                <w:sz w:val="20"/>
                <w:szCs w:val="20"/>
              </w:rPr>
            </w:pPr>
          </w:p>
          <w:p w14:paraId="0E2396F3" w14:textId="77777777" w:rsidR="00DC2AFE" w:rsidRDefault="00DC2AFE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  <w:p w14:paraId="61ADA09D" w14:textId="77777777" w:rsidR="00DC2AFE" w:rsidRDefault="00DC2AFE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Futures Learning Trust</w:t>
            </w:r>
          </w:p>
          <w:p w14:paraId="25F17E65" w14:textId="7411F14C" w:rsidR="00DC2AFE" w:rsidRPr="00572086" w:rsidRDefault="00DC2AFE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p 2019)</w:t>
            </w:r>
          </w:p>
        </w:tc>
        <w:tc>
          <w:tcPr>
            <w:tcW w:w="2268" w:type="dxa"/>
          </w:tcPr>
          <w:p w14:paraId="3C8AA502" w14:textId="77777777" w:rsidR="00842DBB" w:rsidRPr="00572086" w:rsidRDefault="00F8529A" w:rsidP="00842DBB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DE92009" w14:textId="26F5070F" w:rsidR="00842DBB" w:rsidRPr="00572086" w:rsidRDefault="00AF495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</w:tr>
      <w:tr w:rsidR="00AF4956" w:rsidRPr="00E4502F" w14:paraId="1A07A340" w14:textId="77777777" w:rsidTr="005B1C74">
        <w:tc>
          <w:tcPr>
            <w:tcW w:w="1731" w:type="dxa"/>
          </w:tcPr>
          <w:p w14:paraId="443A7444" w14:textId="397BE133" w:rsidR="00AF4956" w:rsidRDefault="00AF495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Davis</w:t>
            </w:r>
          </w:p>
          <w:p w14:paraId="2B7F013B" w14:textId="19D250F6" w:rsidR="00E33DCC" w:rsidRPr="00E33DCC" w:rsidRDefault="00E33DCC" w:rsidP="00E33D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F03EF" w14:textId="77777777" w:rsidR="00AF4956" w:rsidRDefault="00AF4956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6B6F3" w14:textId="78F47C2E" w:rsidR="00AF4956" w:rsidRPr="00572086" w:rsidRDefault="00AF495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32455AED" w14:textId="674B15D3" w:rsidR="00AF4956" w:rsidRPr="00572086" w:rsidRDefault="0060512E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879" w:type="dxa"/>
          </w:tcPr>
          <w:p w14:paraId="29BDF6FD" w14:textId="589B5619" w:rsidR="00AF4956" w:rsidRPr="00572086" w:rsidRDefault="00D63A2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7B906EC" w14:textId="7962B9C7" w:rsidR="00AF4956" w:rsidRPr="00572086" w:rsidRDefault="0060512E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1</w:t>
            </w:r>
          </w:p>
        </w:tc>
        <w:tc>
          <w:tcPr>
            <w:tcW w:w="2239" w:type="dxa"/>
          </w:tcPr>
          <w:p w14:paraId="76DECA99" w14:textId="77777777" w:rsidR="00AF4956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Member</w:t>
            </w:r>
          </w:p>
          <w:p w14:paraId="5E988A55" w14:textId="77777777" w:rsidR="00C343D5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Town Council</w:t>
            </w:r>
          </w:p>
          <w:p w14:paraId="0C000B7E" w14:textId="77777777" w:rsidR="00C343D5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2)</w:t>
            </w:r>
          </w:p>
          <w:p w14:paraId="4230CEDB" w14:textId="657C8D9C" w:rsidR="00C343D5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Board</w:t>
            </w:r>
          </w:p>
          <w:p w14:paraId="39AA7E68" w14:textId="0101EEBF" w:rsidR="00C343D5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by Community Trust</w:t>
            </w:r>
          </w:p>
          <w:p w14:paraId="104B82B9" w14:textId="1C1161EC" w:rsidR="00C343D5" w:rsidRPr="00572086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2)</w:t>
            </w:r>
          </w:p>
        </w:tc>
        <w:tc>
          <w:tcPr>
            <w:tcW w:w="2268" w:type="dxa"/>
          </w:tcPr>
          <w:p w14:paraId="3BE2B7C4" w14:textId="3FD605A6" w:rsidR="00AF4956" w:rsidRPr="00572086" w:rsidRDefault="00C343D5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</w:t>
            </w:r>
          </w:p>
        </w:tc>
        <w:tc>
          <w:tcPr>
            <w:tcW w:w="2268" w:type="dxa"/>
          </w:tcPr>
          <w:p w14:paraId="03B0BBC4" w14:textId="7557312C" w:rsidR="00AF4956" w:rsidRPr="00572086" w:rsidRDefault="00C343D5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2E1FEE59" w14:textId="4C00F5F5" w:rsidR="00AF4956" w:rsidRDefault="00595CE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4956">
              <w:rPr>
                <w:sz w:val="20"/>
                <w:szCs w:val="20"/>
              </w:rPr>
              <w:t>/6</w:t>
            </w:r>
          </w:p>
        </w:tc>
      </w:tr>
      <w:tr w:rsidR="00F8529A" w:rsidRPr="00D5677C" w14:paraId="3DD7F22F" w14:textId="77777777" w:rsidTr="005B1C74">
        <w:tc>
          <w:tcPr>
            <w:tcW w:w="1731" w:type="dxa"/>
          </w:tcPr>
          <w:p w14:paraId="0F81D85F" w14:textId="3277A16E" w:rsidR="00F8529A" w:rsidRPr="00572086" w:rsidRDefault="00572086" w:rsidP="00842DBB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Peter Foster</w:t>
            </w:r>
          </w:p>
        </w:tc>
        <w:tc>
          <w:tcPr>
            <w:tcW w:w="1417" w:type="dxa"/>
          </w:tcPr>
          <w:p w14:paraId="03566059" w14:textId="4F0CB560" w:rsidR="00F8529A" w:rsidRPr="00572086" w:rsidRDefault="00183998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Chair &amp; Acting </w:t>
            </w:r>
            <w:r w:rsidR="00572086">
              <w:rPr>
                <w:sz w:val="20"/>
                <w:szCs w:val="20"/>
              </w:rPr>
              <w:t>Chair</w:t>
            </w:r>
          </w:p>
        </w:tc>
        <w:tc>
          <w:tcPr>
            <w:tcW w:w="1276" w:type="dxa"/>
          </w:tcPr>
          <w:p w14:paraId="7884C4BF" w14:textId="77777777" w:rsidR="00F8529A" w:rsidRPr="00572086" w:rsidRDefault="00572086" w:rsidP="00842DBB">
            <w:pPr>
              <w:jc w:val="center"/>
              <w:rPr>
                <w:sz w:val="20"/>
                <w:szCs w:val="20"/>
              </w:rPr>
            </w:pPr>
            <w:r w:rsidRPr="00572086">
              <w:rPr>
                <w:sz w:val="20"/>
                <w:szCs w:val="20"/>
              </w:rPr>
              <w:t>Trust</w:t>
            </w:r>
          </w:p>
          <w:p w14:paraId="23BAF3C6" w14:textId="081714C7" w:rsidR="00572086" w:rsidRPr="00572086" w:rsidRDefault="00572086" w:rsidP="00842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626CAAB" w14:textId="50AB37F9" w:rsidR="00F8529A" w:rsidRPr="00572086" w:rsidRDefault="0060512E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879" w:type="dxa"/>
          </w:tcPr>
          <w:p w14:paraId="2939F6DC" w14:textId="7F5B6BEF" w:rsidR="00F8529A" w:rsidRPr="00572086" w:rsidRDefault="00D63A25" w:rsidP="00E1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2FC02F9D" w14:textId="6E9B175B" w:rsidR="00F8529A" w:rsidRPr="00572086" w:rsidRDefault="0060512E" w:rsidP="00F85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1</w:t>
            </w:r>
          </w:p>
        </w:tc>
        <w:tc>
          <w:tcPr>
            <w:tcW w:w="2239" w:type="dxa"/>
          </w:tcPr>
          <w:p w14:paraId="4BED3033" w14:textId="57870BCF" w:rsidR="00802C87" w:rsidRPr="00572086" w:rsidRDefault="00A66C4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55EE214" w14:textId="5A11E513" w:rsidR="00F8529A" w:rsidRPr="00572086" w:rsidRDefault="00A66C4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413F309" w14:textId="123B02D9" w:rsidR="00F8529A" w:rsidRPr="00572086" w:rsidRDefault="00A66C46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0C5F449D" w14:textId="033008A8" w:rsidR="00F8529A" w:rsidRPr="00572086" w:rsidRDefault="00595CEC" w:rsidP="0084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4956">
              <w:rPr>
                <w:sz w:val="20"/>
                <w:szCs w:val="20"/>
              </w:rPr>
              <w:t>/6</w:t>
            </w:r>
          </w:p>
        </w:tc>
      </w:tr>
      <w:tr w:rsidR="00C452C0" w:rsidRPr="00D5677C" w14:paraId="4F64312C" w14:textId="77777777" w:rsidTr="009F2135">
        <w:tc>
          <w:tcPr>
            <w:tcW w:w="1731" w:type="dxa"/>
            <w:tcBorders>
              <w:bottom w:val="single" w:sz="4" w:space="0" w:color="auto"/>
            </w:tcBorders>
          </w:tcPr>
          <w:p w14:paraId="22FB6261" w14:textId="77777777" w:rsidR="00C452C0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 Hardy</w:t>
            </w:r>
          </w:p>
          <w:p w14:paraId="760FB4C1" w14:textId="118B2AF3" w:rsidR="00310D3E" w:rsidRPr="00572086" w:rsidRDefault="00310D3E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965902" w14:textId="77777777" w:rsidR="00C452C0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E1762C" w14:textId="4276073D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97F44A8" w14:textId="06AEAD71" w:rsidR="00C452C0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8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279D698" w14:textId="3DC5F701" w:rsidR="00C452C0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2A5ED6" w14:textId="349F8B70" w:rsidR="00C452C0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2BC04DA" w14:textId="17874EBD" w:rsidR="006C2603" w:rsidRDefault="00DB5C2D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Curriculum</w:t>
            </w:r>
          </w:p>
          <w:p w14:paraId="1851AC10" w14:textId="0E61385D" w:rsidR="00C452C0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College</w:t>
            </w:r>
          </w:p>
          <w:p w14:paraId="00750853" w14:textId="1F5C2024" w:rsidR="006C2603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DB5C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14:paraId="1F84F483" w14:textId="3A5CE1DD" w:rsidR="006C2603" w:rsidRPr="00572086" w:rsidRDefault="006C2603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0237AF" w14:textId="6A73B548" w:rsidR="006C2603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Governors</w:t>
            </w:r>
          </w:p>
          <w:p w14:paraId="31C056FE" w14:textId="73FE8A4F" w:rsidR="00C452C0" w:rsidRDefault="006C2603" w:rsidP="00C45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wic</w:t>
            </w:r>
            <w:proofErr w:type="spellEnd"/>
            <w:r>
              <w:rPr>
                <w:sz w:val="20"/>
                <w:szCs w:val="20"/>
              </w:rPr>
              <w:t xml:space="preserve"> Parade Primary School</w:t>
            </w:r>
          </w:p>
          <w:p w14:paraId="070CDBE8" w14:textId="283DF4EC" w:rsidR="006C2603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)</w:t>
            </w:r>
          </w:p>
          <w:p w14:paraId="4AA504FB" w14:textId="603014A0" w:rsidR="006C2603" w:rsidRPr="00572086" w:rsidRDefault="006C2603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BCDE49" w14:textId="33D8B93C" w:rsidR="00C452C0" w:rsidRPr="00572086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86CD6" w14:textId="0F7ACF9A" w:rsidR="00C452C0" w:rsidRDefault="00595CE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52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  <w:tr w:rsidR="00C452C0" w:rsidRPr="00D5677C" w14:paraId="12F331F3" w14:textId="77777777" w:rsidTr="009F2135">
        <w:tc>
          <w:tcPr>
            <w:tcW w:w="1731" w:type="dxa"/>
            <w:shd w:val="pct5" w:color="auto" w:fill="auto"/>
          </w:tcPr>
          <w:p w14:paraId="2C83B295" w14:textId="77777777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Karen Hill</w:t>
            </w:r>
          </w:p>
          <w:p w14:paraId="2D46AFF6" w14:textId="20F9DC43" w:rsidR="00310D3E" w:rsidRPr="009F2135" w:rsidRDefault="00310D3E" w:rsidP="00C452C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pct5" w:color="auto" w:fill="auto"/>
          </w:tcPr>
          <w:p w14:paraId="0BD92904" w14:textId="6F306821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pct5" w:color="auto" w:fill="auto"/>
          </w:tcPr>
          <w:p w14:paraId="25073E38" w14:textId="5132335B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Staff</w:t>
            </w:r>
          </w:p>
        </w:tc>
        <w:tc>
          <w:tcPr>
            <w:tcW w:w="1105" w:type="dxa"/>
            <w:shd w:val="pct5" w:color="auto" w:fill="auto"/>
          </w:tcPr>
          <w:p w14:paraId="21EAB3ED" w14:textId="2CEB1F10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Aug 2015</w:t>
            </w:r>
          </w:p>
        </w:tc>
        <w:tc>
          <w:tcPr>
            <w:tcW w:w="879" w:type="dxa"/>
            <w:shd w:val="pct5" w:color="auto" w:fill="auto"/>
          </w:tcPr>
          <w:p w14:paraId="44054CCF" w14:textId="15D1B649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pct5" w:color="auto" w:fill="auto"/>
          </w:tcPr>
          <w:p w14:paraId="1A608681" w14:textId="162ECC4F" w:rsidR="00C452C0" w:rsidRPr="009F2135" w:rsidRDefault="009F2135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rm expired </w:t>
            </w:r>
            <w:r w:rsidR="00C452C0" w:rsidRPr="009F2135">
              <w:rPr>
                <w:i/>
                <w:iCs/>
                <w:sz w:val="20"/>
                <w:szCs w:val="20"/>
              </w:rPr>
              <w:t>Aug 2019</w:t>
            </w:r>
          </w:p>
        </w:tc>
        <w:tc>
          <w:tcPr>
            <w:tcW w:w="2239" w:type="dxa"/>
            <w:shd w:val="pct5" w:color="auto" w:fill="auto"/>
          </w:tcPr>
          <w:p w14:paraId="0414CC86" w14:textId="43D2B0E4" w:rsidR="00C452C0" w:rsidRPr="009F2135" w:rsidRDefault="00CA37EB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pct5" w:color="auto" w:fill="auto"/>
          </w:tcPr>
          <w:p w14:paraId="2CF6D300" w14:textId="64A9EB0D" w:rsidR="00C452C0" w:rsidRPr="009F2135" w:rsidRDefault="00CA37EB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pct5" w:color="auto" w:fill="auto"/>
          </w:tcPr>
          <w:p w14:paraId="140961D2" w14:textId="0C3DD323" w:rsidR="00C452C0" w:rsidRPr="009F2135" w:rsidRDefault="00CA37EB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pct5" w:color="auto" w:fill="auto"/>
          </w:tcPr>
          <w:p w14:paraId="46FA7F51" w14:textId="67D0DCB4" w:rsidR="00C452C0" w:rsidRPr="009F2135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9F2135">
              <w:rPr>
                <w:i/>
                <w:iCs/>
                <w:sz w:val="20"/>
                <w:szCs w:val="20"/>
              </w:rPr>
              <w:t>6/6</w:t>
            </w:r>
          </w:p>
        </w:tc>
      </w:tr>
      <w:tr w:rsidR="0015535A" w:rsidRPr="00E4502F" w14:paraId="0827DF90" w14:textId="77777777" w:rsidTr="005B1C74">
        <w:tc>
          <w:tcPr>
            <w:tcW w:w="1731" w:type="dxa"/>
          </w:tcPr>
          <w:p w14:paraId="7ACA638E" w14:textId="607B2EB4" w:rsidR="0015535A" w:rsidRDefault="0015535A" w:rsidP="0015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la </w:t>
            </w:r>
            <w:proofErr w:type="spellStart"/>
            <w:r>
              <w:rPr>
                <w:sz w:val="20"/>
                <w:szCs w:val="20"/>
              </w:rPr>
              <w:t>O’Mahoney</w:t>
            </w:r>
            <w:proofErr w:type="spellEnd"/>
          </w:p>
        </w:tc>
        <w:tc>
          <w:tcPr>
            <w:tcW w:w="1417" w:type="dxa"/>
          </w:tcPr>
          <w:p w14:paraId="415A3798" w14:textId="77777777" w:rsidR="0015535A" w:rsidRPr="00572086" w:rsidRDefault="0015535A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3A98C" w14:textId="7F0A9D70" w:rsidR="0015535A" w:rsidRDefault="0015535A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365C25D8" w14:textId="28BE7555" w:rsidR="0015535A" w:rsidRDefault="0015535A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9</w:t>
            </w:r>
          </w:p>
        </w:tc>
        <w:tc>
          <w:tcPr>
            <w:tcW w:w="879" w:type="dxa"/>
          </w:tcPr>
          <w:p w14:paraId="08249BF9" w14:textId="27781F2C" w:rsidR="0015535A" w:rsidRDefault="0015535A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7F806463" w14:textId="4339815E" w:rsidR="0015535A" w:rsidRDefault="0015535A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 2023 </w:t>
            </w:r>
          </w:p>
        </w:tc>
        <w:tc>
          <w:tcPr>
            <w:tcW w:w="2239" w:type="dxa"/>
          </w:tcPr>
          <w:p w14:paraId="255AD712" w14:textId="77777777" w:rsidR="0015535A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  <w:p w14:paraId="057CCEFD" w14:textId="77777777" w:rsidR="00E33DCC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District Council</w:t>
            </w:r>
          </w:p>
          <w:p w14:paraId="00C29AF7" w14:textId="77777777" w:rsidR="00E33DCC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6)</w:t>
            </w:r>
          </w:p>
          <w:p w14:paraId="1397445B" w14:textId="77777777" w:rsidR="00E33DCC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Section Chair</w:t>
            </w:r>
          </w:p>
          <w:p w14:paraId="34D84FA4" w14:textId="77777777" w:rsidR="00E33DCC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Hockey Club</w:t>
            </w:r>
          </w:p>
          <w:p w14:paraId="7B982E5C" w14:textId="7A5F4B4A" w:rsidR="00E33DCC" w:rsidRDefault="00E33DC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3)</w:t>
            </w:r>
          </w:p>
        </w:tc>
        <w:tc>
          <w:tcPr>
            <w:tcW w:w="2268" w:type="dxa"/>
          </w:tcPr>
          <w:p w14:paraId="18377E21" w14:textId="77777777" w:rsidR="0015535A" w:rsidRDefault="0015535A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E7176" w14:textId="77777777" w:rsidR="0015535A" w:rsidRDefault="0015535A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37B8F" w14:textId="3A693593" w:rsidR="0015535A" w:rsidRDefault="0015535A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452C0" w:rsidRPr="00E4502F" w14:paraId="6D0FB901" w14:textId="77777777" w:rsidTr="005B1C74">
        <w:tc>
          <w:tcPr>
            <w:tcW w:w="1731" w:type="dxa"/>
          </w:tcPr>
          <w:p w14:paraId="70B74467" w14:textId="4CECA6AD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Pearson</w:t>
            </w:r>
          </w:p>
          <w:p w14:paraId="441CDAC8" w14:textId="36E455AB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020BC4" w14:textId="57BDD6B6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A2144" w14:textId="0B9B844D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252AF6FC" w14:textId="14E9201F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879" w:type="dxa"/>
          </w:tcPr>
          <w:p w14:paraId="7C51EDBF" w14:textId="76A7B0EB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6E1AAE2C" w14:textId="5F703DEC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1</w:t>
            </w:r>
          </w:p>
        </w:tc>
        <w:tc>
          <w:tcPr>
            <w:tcW w:w="2239" w:type="dxa"/>
          </w:tcPr>
          <w:p w14:paraId="1098BC82" w14:textId="10CA55A5" w:rsidR="00C452C0" w:rsidRPr="00572086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E8477B4" w14:textId="75F6616C" w:rsidR="00C452C0" w:rsidRPr="00572086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AF1223C" w14:textId="4767D0E8" w:rsidR="00C452C0" w:rsidRPr="00572086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1FBB3C94" w14:textId="14572087" w:rsidR="00C452C0" w:rsidRPr="00572086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</w:tr>
      <w:tr w:rsidR="009F2135" w:rsidRPr="00E4502F" w14:paraId="170391C1" w14:textId="77777777" w:rsidTr="005B1C74">
        <w:tc>
          <w:tcPr>
            <w:tcW w:w="1731" w:type="dxa"/>
          </w:tcPr>
          <w:p w14:paraId="0EEDE3C1" w14:textId="0482E273" w:rsidR="009F2135" w:rsidRDefault="009F2135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y </w:t>
            </w:r>
            <w:proofErr w:type="spellStart"/>
            <w:r>
              <w:rPr>
                <w:sz w:val="20"/>
                <w:szCs w:val="20"/>
              </w:rPr>
              <w:t>Railton</w:t>
            </w:r>
            <w:proofErr w:type="spellEnd"/>
          </w:p>
          <w:p w14:paraId="0681FE95" w14:textId="5FB0710D" w:rsidR="009F2135" w:rsidRDefault="009F2135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06090" w14:textId="77777777" w:rsidR="009F2135" w:rsidRPr="00572086" w:rsidRDefault="009F2135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54443" w14:textId="4187AA98" w:rsidR="009F2135" w:rsidRDefault="009F2135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105" w:type="dxa"/>
          </w:tcPr>
          <w:p w14:paraId="392890E9" w14:textId="7F3192F9" w:rsidR="009F2135" w:rsidRDefault="009F2135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9</w:t>
            </w:r>
          </w:p>
        </w:tc>
        <w:tc>
          <w:tcPr>
            <w:tcW w:w="879" w:type="dxa"/>
          </w:tcPr>
          <w:p w14:paraId="644C1AED" w14:textId="25FBD994" w:rsidR="009F2135" w:rsidRDefault="009F2135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56B1DF98" w14:textId="2CD9FC9D" w:rsidR="009F2135" w:rsidRDefault="0012643E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23</w:t>
            </w:r>
            <w:r w:rsidR="009F2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14:paraId="00DBC0D6" w14:textId="1F41FDF9" w:rsidR="009F2135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9817377" w14:textId="0721CCE6" w:rsidR="009F2135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63745AB" w14:textId="778355E3" w:rsidR="009F2135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1788142" w14:textId="7DE10BC7" w:rsidR="009F2135" w:rsidRDefault="004542A1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452C0" w:rsidRPr="00E4502F" w14:paraId="30C4B44C" w14:textId="77777777" w:rsidTr="005B1C74">
        <w:tc>
          <w:tcPr>
            <w:tcW w:w="1731" w:type="dxa"/>
          </w:tcPr>
          <w:p w14:paraId="1FCF53C2" w14:textId="1998AC81" w:rsidR="00C452C0" w:rsidRPr="00F867B2" w:rsidRDefault="00C452C0" w:rsidP="00284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ne Roberts</w:t>
            </w:r>
          </w:p>
          <w:p w14:paraId="0E68946B" w14:textId="68EB23F5" w:rsidR="00C452C0" w:rsidRPr="00F867B2" w:rsidRDefault="00C452C0" w:rsidP="0028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F54E4" w14:textId="0B56EC19" w:rsidR="00C452C0" w:rsidRPr="00F867B2" w:rsidRDefault="00C452C0" w:rsidP="00C452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865F0" w14:textId="5C3044AA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105" w:type="dxa"/>
          </w:tcPr>
          <w:p w14:paraId="282B980F" w14:textId="40C2E022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016</w:t>
            </w:r>
          </w:p>
        </w:tc>
        <w:tc>
          <w:tcPr>
            <w:tcW w:w="879" w:type="dxa"/>
          </w:tcPr>
          <w:p w14:paraId="2B753232" w14:textId="3350050C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4A136B39" w14:textId="72B335CC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 2020</w:t>
            </w:r>
          </w:p>
        </w:tc>
        <w:tc>
          <w:tcPr>
            <w:tcW w:w="2239" w:type="dxa"/>
          </w:tcPr>
          <w:p w14:paraId="6F3C5B89" w14:textId="73B9DB74" w:rsidR="00C452C0" w:rsidRPr="00F867B2" w:rsidRDefault="005070F4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3F3E929" w14:textId="324484E6" w:rsidR="00C452C0" w:rsidRPr="00F867B2" w:rsidRDefault="005070F4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F44A06F" w14:textId="04D73E70" w:rsidR="00C452C0" w:rsidRPr="00F867B2" w:rsidRDefault="005070F4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6CBBAA8" w14:textId="0C895485" w:rsidR="00C452C0" w:rsidRPr="00F867B2" w:rsidRDefault="00595CE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52C0">
              <w:rPr>
                <w:sz w:val="20"/>
                <w:szCs w:val="20"/>
              </w:rPr>
              <w:t>/6</w:t>
            </w:r>
          </w:p>
        </w:tc>
      </w:tr>
      <w:tr w:rsidR="00C452C0" w:rsidRPr="00E4502F" w14:paraId="10A406F3" w14:textId="77777777" w:rsidTr="005B1C74">
        <w:tc>
          <w:tcPr>
            <w:tcW w:w="1731" w:type="dxa"/>
          </w:tcPr>
          <w:p w14:paraId="2BB1942E" w14:textId="77777777" w:rsidR="00C452C0" w:rsidRDefault="00C452C0" w:rsidP="00C45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f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sson</w:t>
            </w:r>
            <w:proofErr w:type="spellEnd"/>
          </w:p>
          <w:p w14:paraId="0545855B" w14:textId="5366D977" w:rsidR="00310D3E" w:rsidRPr="00F867B2" w:rsidRDefault="00310D3E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99AF2" w14:textId="2D375B1E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A1A2C" w14:textId="6831120E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</w:tcPr>
          <w:p w14:paraId="77AABECE" w14:textId="03B7EE34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879" w:type="dxa"/>
          </w:tcPr>
          <w:p w14:paraId="6C66E735" w14:textId="243207D7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42C0DE8E" w14:textId="33BCD08B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1</w:t>
            </w:r>
          </w:p>
        </w:tc>
        <w:tc>
          <w:tcPr>
            <w:tcW w:w="2239" w:type="dxa"/>
          </w:tcPr>
          <w:p w14:paraId="4B3B219A" w14:textId="1D85B034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684FB92" w14:textId="4B1752A5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6B3D5B9" w14:textId="2DC8E65A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C1AF133" w14:textId="334CFF3B" w:rsidR="00C452C0" w:rsidRPr="00F867B2" w:rsidRDefault="00595CE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52C0">
              <w:rPr>
                <w:sz w:val="20"/>
                <w:szCs w:val="20"/>
              </w:rPr>
              <w:t>/6</w:t>
            </w:r>
          </w:p>
        </w:tc>
      </w:tr>
      <w:tr w:rsidR="00A35DFB" w:rsidRPr="00E4502F" w14:paraId="75899E29" w14:textId="77777777" w:rsidTr="005B1C74">
        <w:tc>
          <w:tcPr>
            <w:tcW w:w="1731" w:type="dxa"/>
          </w:tcPr>
          <w:p w14:paraId="6BCCA24E" w14:textId="53ADDC1B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ce Sutton</w:t>
            </w:r>
          </w:p>
        </w:tc>
        <w:tc>
          <w:tcPr>
            <w:tcW w:w="1417" w:type="dxa"/>
          </w:tcPr>
          <w:p w14:paraId="247B7C3B" w14:textId="77777777" w:rsidR="00A35DFB" w:rsidRPr="00F867B2" w:rsidRDefault="00A35DFB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19247" w14:textId="77777777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  <w:p w14:paraId="30599A82" w14:textId="26EBF4F8" w:rsidR="00A35DFB" w:rsidRDefault="00A35DFB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7889341B" w14:textId="21A2F2F0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20</w:t>
            </w:r>
          </w:p>
        </w:tc>
        <w:tc>
          <w:tcPr>
            <w:tcW w:w="879" w:type="dxa"/>
          </w:tcPr>
          <w:p w14:paraId="42A0E991" w14:textId="3D367300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322D3FF6" w14:textId="6E27B400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3</w:t>
            </w:r>
          </w:p>
        </w:tc>
        <w:tc>
          <w:tcPr>
            <w:tcW w:w="2239" w:type="dxa"/>
          </w:tcPr>
          <w:p w14:paraId="4DE10C1C" w14:textId="2B28D3DC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&amp; Treasurer</w:t>
            </w:r>
          </w:p>
          <w:p w14:paraId="0CFB8382" w14:textId="75A4C9DD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y Big Local</w:t>
            </w:r>
          </w:p>
        </w:tc>
        <w:tc>
          <w:tcPr>
            <w:tcW w:w="2268" w:type="dxa"/>
          </w:tcPr>
          <w:p w14:paraId="27F0BC1D" w14:textId="01DDB315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596D6C9D" w14:textId="495FF8EF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5ECB932" w14:textId="3683B433" w:rsidR="00A35DFB" w:rsidRDefault="00A35DFB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452C0" w:rsidRPr="00E4502F" w14:paraId="088FAF56" w14:textId="77777777" w:rsidTr="00183998">
        <w:tc>
          <w:tcPr>
            <w:tcW w:w="1731" w:type="dxa"/>
            <w:tcBorders>
              <w:bottom w:val="single" w:sz="4" w:space="0" w:color="auto"/>
            </w:tcBorders>
          </w:tcPr>
          <w:p w14:paraId="33477780" w14:textId="7A11D802" w:rsidR="00C452C0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Walker</w:t>
            </w:r>
          </w:p>
          <w:p w14:paraId="364A5CCA" w14:textId="568E7C68" w:rsidR="00310D3E" w:rsidRDefault="00310D3E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D6768A" w14:textId="77777777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8E7F14" w14:textId="07393079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0ADC7CF" w14:textId="14D54BB1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5D703C0" w14:textId="15DF2323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B7B564" w14:textId="29A04A6F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2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6B69E19" w14:textId="4D3D7F54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DC024B" w14:textId="48F6C3CE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50CF96" w14:textId="41F0CA98" w:rsidR="00C452C0" w:rsidRPr="00F867B2" w:rsidRDefault="006C2603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388D41" w14:textId="40681F60" w:rsidR="00C452C0" w:rsidRPr="00F867B2" w:rsidRDefault="00595CE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52C0">
              <w:rPr>
                <w:sz w:val="20"/>
                <w:szCs w:val="20"/>
              </w:rPr>
              <w:t>/6</w:t>
            </w:r>
          </w:p>
        </w:tc>
      </w:tr>
      <w:tr w:rsidR="00C452C0" w:rsidRPr="00E4502F" w14:paraId="7D39408E" w14:textId="77777777" w:rsidTr="00183998">
        <w:tc>
          <w:tcPr>
            <w:tcW w:w="1731" w:type="dxa"/>
            <w:shd w:val="clear" w:color="auto" w:fill="EEECE1" w:themeFill="background2"/>
          </w:tcPr>
          <w:p w14:paraId="04B93FBB" w14:textId="77777777" w:rsidR="00C452C0" w:rsidRPr="00183998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John Warburton</w:t>
            </w:r>
          </w:p>
          <w:p w14:paraId="321263EB" w14:textId="57C03B8C" w:rsidR="00310D3E" w:rsidRPr="00183998" w:rsidRDefault="00310D3E" w:rsidP="00C452C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06900F2F" w14:textId="1B625961" w:rsidR="00C452C0" w:rsidRPr="00183998" w:rsidRDefault="00294205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1276" w:type="dxa"/>
            <w:shd w:val="clear" w:color="auto" w:fill="EEECE1" w:themeFill="background2"/>
          </w:tcPr>
          <w:p w14:paraId="5FA32543" w14:textId="7B743B50" w:rsidR="00C452C0" w:rsidRPr="00183998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Trust</w:t>
            </w:r>
          </w:p>
        </w:tc>
        <w:tc>
          <w:tcPr>
            <w:tcW w:w="1105" w:type="dxa"/>
            <w:shd w:val="clear" w:color="auto" w:fill="EEECE1" w:themeFill="background2"/>
          </w:tcPr>
          <w:p w14:paraId="10D9551B" w14:textId="61AA2FF7" w:rsidR="00C452C0" w:rsidRPr="00183998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Dec 2017</w:t>
            </w:r>
          </w:p>
        </w:tc>
        <w:tc>
          <w:tcPr>
            <w:tcW w:w="879" w:type="dxa"/>
            <w:shd w:val="clear" w:color="auto" w:fill="EEECE1" w:themeFill="background2"/>
          </w:tcPr>
          <w:p w14:paraId="7CA2B782" w14:textId="48E6D11F" w:rsidR="00C452C0" w:rsidRPr="00183998" w:rsidRDefault="00C452C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4 years</w:t>
            </w:r>
          </w:p>
        </w:tc>
        <w:tc>
          <w:tcPr>
            <w:tcW w:w="1276" w:type="dxa"/>
            <w:shd w:val="clear" w:color="auto" w:fill="EEECE1" w:themeFill="background2"/>
          </w:tcPr>
          <w:p w14:paraId="0966FA1B" w14:textId="58F40E94" w:rsidR="00C452C0" w:rsidRPr="00183998" w:rsidRDefault="00183998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signed July 2019</w:t>
            </w:r>
          </w:p>
        </w:tc>
        <w:tc>
          <w:tcPr>
            <w:tcW w:w="2239" w:type="dxa"/>
            <w:shd w:val="clear" w:color="auto" w:fill="EEECE1" w:themeFill="background2"/>
          </w:tcPr>
          <w:p w14:paraId="4E95854C" w14:textId="3338AB84" w:rsidR="00C452C0" w:rsidRPr="00183998" w:rsidRDefault="00E630A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2268" w:type="dxa"/>
            <w:shd w:val="clear" w:color="auto" w:fill="EEECE1" w:themeFill="background2"/>
          </w:tcPr>
          <w:p w14:paraId="7D126553" w14:textId="45C60DB9" w:rsidR="00C452C0" w:rsidRPr="00183998" w:rsidRDefault="00E630A0" w:rsidP="00C452C0">
            <w:pPr>
              <w:widowControl/>
              <w:jc w:val="center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83998">
              <w:rPr>
                <w:rFonts w:cs="Arial"/>
                <w:i/>
                <w:iCs/>
                <w:sz w:val="20"/>
                <w:szCs w:val="20"/>
                <w:lang w:val="en-GB"/>
              </w:rPr>
              <w:t>Trustee/Director</w:t>
            </w:r>
          </w:p>
          <w:p w14:paraId="5BFB55AF" w14:textId="05190399" w:rsidR="00E630A0" w:rsidRPr="00183998" w:rsidRDefault="00E630A0" w:rsidP="00C452C0">
            <w:pPr>
              <w:widowControl/>
              <w:jc w:val="center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83998">
              <w:rPr>
                <w:rFonts w:cs="Arial"/>
                <w:i/>
                <w:iCs/>
                <w:sz w:val="20"/>
                <w:szCs w:val="20"/>
                <w:lang w:val="en-GB"/>
              </w:rPr>
              <w:t>Selby Educational Trust</w:t>
            </w:r>
          </w:p>
        </w:tc>
        <w:tc>
          <w:tcPr>
            <w:tcW w:w="2268" w:type="dxa"/>
            <w:shd w:val="clear" w:color="auto" w:fill="EEECE1" w:themeFill="background2"/>
          </w:tcPr>
          <w:p w14:paraId="5412F995" w14:textId="6494D25A" w:rsidR="00C452C0" w:rsidRPr="00183998" w:rsidRDefault="00E630A0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 w:rsidRPr="00183998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1134" w:type="dxa"/>
            <w:shd w:val="clear" w:color="auto" w:fill="EEECE1" w:themeFill="background2"/>
          </w:tcPr>
          <w:p w14:paraId="76FDAF41" w14:textId="0FE3494E" w:rsidR="00C452C0" w:rsidRPr="00183998" w:rsidRDefault="00595CEC" w:rsidP="00C452C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C452C0" w:rsidRPr="00183998">
              <w:rPr>
                <w:i/>
                <w:iCs/>
                <w:sz w:val="20"/>
                <w:szCs w:val="20"/>
              </w:rPr>
              <w:t>/6</w:t>
            </w:r>
          </w:p>
        </w:tc>
      </w:tr>
      <w:tr w:rsidR="00C452C0" w:rsidRPr="00E4502F" w14:paraId="5D3476F9" w14:textId="77777777" w:rsidTr="005B1C74">
        <w:trPr>
          <w:trHeight w:val="634"/>
        </w:trPr>
        <w:tc>
          <w:tcPr>
            <w:tcW w:w="1731" w:type="dxa"/>
          </w:tcPr>
          <w:p w14:paraId="526AC237" w14:textId="42C721E6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Wood</w:t>
            </w:r>
          </w:p>
        </w:tc>
        <w:tc>
          <w:tcPr>
            <w:tcW w:w="1417" w:type="dxa"/>
          </w:tcPr>
          <w:p w14:paraId="5BC9EEBD" w14:textId="77777777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399E9" w14:textId="77777777" w:rsidR="00C452C0" w:rsidRDefault="0012643E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  <w:p w14:paraId="513493C3" w14:textId="36EBAAAD" w:rsidR="0012643E" w:rsidRPr="00F867B2" w:rsidRDefault="0012643E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33DCC">
              <w:rPr>
                <w:sz w:val="20"/>
                <w:szCs w:val="20"/>
              </w:rPr>
              <w:t>Previously p</w:t>
            </w:r>
            <w:bookmarkStart w:id="0" w:name="_GoBack"/>
            <w:bookmarkEnd w:id="0"/>
            <w:r>
              <w:rPr>
                <w:sz w:val="20"/>
                <w:szCs w:val="20"/>
              </w:rPr>
              <w:t>arent governor</w:t>
            </w:r>
            <w:r w:rsidR="00E33DCC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69157CF9" w14:textId="0B3C4AA8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1</w:t>
            </w:r>
            <w:r w:rsidR="0012643E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78685430" w14:textId="77777777" w:rsidR="00C452C0" w:rsidRPr="00F867B2" w:rsidRDefault="00C452C0" w:rsidP="00C452C0">
            <w:pPr>
              <w:jc w:val="center"/>
              <w:rPr>
                <w:sz w:val="20"/>
                <w:szCs w:val="20"/>
              </w:rPr>
            </w:pPr>
            <w:r w:rsidRPr="00F867B2">
              <w:rPr>
                <w:sz w:val="20"/>
                <w:szCs w:val="20"/>
              </w:rPr>
              <w:t>4 years</w:t>
            </w:r>
          </w:p>
        </w:tc>
        <w:tc>
          <w:tcPr>
            <w:tcW w:w="1276" w:type="dxa"/>
          </w:tcPr>
          <w:p w14:paraId="5572BFAE" w14:textId="4CAA2647" w:rsidR="00C452C0" w:rsidRPr="00F867B2" w:rsidRDefault="00C452C0" w:rsidP="0012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</w:t>
            </w:r>
            <w:r w:rsidR="0012643E">
              <w:rPr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14:paraId="2E3054FF" w14:textId="2D7E920A" w:rsidR="00C452C0" w:rsidRPr="00F867B2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0BCA375" w14:textId="3FA2CD2F" w:rsidR="00C452C0" w:rsidRPr="00F867B2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0FD7B1EC" w14:textId="7B568E8D" w:rsidR="00C452C0" w:rsidRPr="00F867B2" w:rsidRDefault="00E630A0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60D16C4C" w14:textId="4DAED545" w:rsidR="00C452C0" w:rsidRPr="00F867B2" w:rsidRDefault="00595CEC" w:rsidP="00C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52C0">
              <w:rPr>
                <w:sz w:val="20"/>
                <w:szCs w:val="20"/>
              </w:rPr>
              <w:t>/6</w:t>
            </w:r>
          </w:p>
        </w:tc>
      </w:tr>
    </w:tbl>
    <w:p w14:paraId="40C526B8" w14:textId="3FA3611F" w:rsidR="00842DBB" w:rsidRDefault="00842DBB" w:rsidP="00477C3C">
      <w:pPr>
        <w:jc w:val="center"/>
        <w:rPr>
          <w:b/>
        </w:rPr>
      </w:pPr>
    </w:p>
    <w:sectPr w:rsidR="00842DBB" w:rsidSect="00C03293">
      <w:headerReference w:type="default" r:id="rId8"/>
      <w:footerReference w:type="default" r:id="rId9"/>
      <w:pgSz w:w="16838" w:h="11906" w:orient="landscape"/>
      <w:pgMar w:top="1440" w:right="1440" w:bottom="567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8E6B" w14:textId="77777777" w:rsidR="00802C87" w:rsidRDefault="00802C87" w:rsidP="00802C87">
      <w:r>
        <w:separator/>
      </w:r>
    </w:p>
  </w:endnote>
  <w:endnote w:type="continuationSeparator" w:id="0">
    <w:p w14:paraId="2A1ACACE" w14:textId="77777777" w:rsidR="00802C87" w:rsidRDefault="00802C87" w:rsidP="008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6124" w14:textId="39FE8EE6" w:rsidR="00802C87" w:rsidRPr="00C03293" w:rsidRDefault="00E33DCC">
    <w:pPr>
      <w:pStyle w:val="Footer"/>
      <w:rPr>
        <w:sz w:val="16"/>
        <w:szCs w:val="16"/>
      </w:rPr>
    </w:pPr>
    <w:r>
      <w:rPr>
        <w:sz w:val="16"/>
        <w:szCs w:val="16"/>
      </w:rPr>
      <w:t>March</w:t>
    </w:r>
    <w:r w:rsidR="00A35DFB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F769" w14:textId="77777777" w:rsidR="00802C87" w:rsidRDefault="00802C87" w:rsidP="00802C87">
      <w:r>
        <w:separator/>
      </w:r>
    </w:p>
  </w:footnote>
  <w:footnote w:type="continuationSeparator" w:id="0">
    <w:p w14:paraId="47B28F61" w14:textId="77777777" w:rsidR="00802C87" w:rsidRDefault="00802C87" w:rsidP="0080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AA7C" w14:textId="16685C6D" w:rsidR="00150489" w:rsidRDefault="00150489">
    <w:pPr>
      <w:pStyle w:val="Header"/>
    </w:pPr>
    <w:r>
      <w:rPr>
        <w:noProof/>
      </w:rPr>
      <w:drawing>
        <wp:inline distT="0" distB="0" distL="0" distR="0" wp14:anchorId="5315C97A" wp14:editId="05DF3061">
          <wp:extent cx="2038350" cy="1114425"/>
          <wp:effectExtent l="0" t="0" r="0" b="9525"/>
          <wp:docPr id="3" name="Picture 3" descr="http://www.selby-pri.n-yorks.sch.uk/attachments/Image/Selby%3D20CP%3D20Logo_1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elby-pri.n-yorks.sch.uk/attachments/Image/Selby%3D20CP%3D20Logo_1.P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26265D2" wp14:editId="13E8CA69">
          <wp:extent cx="2743200" cy="877570"/>
          <wp:effectExtent l="0" t="0" r="0" b="0"/>
          <wp:docPr id="2" name="Picture 2" descr="SET_4col_3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T_4col_300dpi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427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C8C25D7"/>
    <w:multiLevelType w:val="hybridMultilevel"/>
    <w:tmpl w:val="D5F4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7"/>
    <w:rsid w:val="00011F14"/>
    <w:rsid w:val="0002036F"/>
    <w:rsid w:val="00027894"/>
    <w:rsid w:val="00033E0A"/>
    <w:rsid w:val="00044649"/>
    <w:rsid w:val="00086BB3"/>
    <w:rsid w:val="000E486B"/>
    <w:rsid w:val="000F0464"/>
    <w:rsid w:val="0012643E"/>
    <w:rsid w:val="00150489"/>
    <w:rsid w:val="0015535A"/>
    <w:rsid w:val="00183998"/>
    <w:rsid w:val="00184CE6"/>
    <w:rsid w:val="00186C34"/>
    <w:rsid w:val="001C172E"/>
    <w:rsid w:val="001D0290"/>
    <w:rsid w:val="001E010E"/>
    <w:rsid w:val="00223E9E"/>
    <w:rsid w:val="00235E98"/>
    <w:rsid w:val="002379F4"/>
    <w:rsid w:val="00243D18"/>
    <w:rsid w:val="002525AB"/>
    <w:rsid w:val="00265131"/>
    <w:rsid w:val="00267C53"/>
    <w:rsid w:val="002736C3"/>
    <w:rsid w:val="00281687"/>
    <w:rsid w:val="00282BB1"/>
    <w:rsid w:val="00284A89"/>
    <w:rsid w:val="00284AD4"/>
    <w:rsid w:val="00292261"/>
    <w:rsid w:val="00294205"/>
    <w:rsid w:val="00294BF6"/>
    <w:rsid w:val="00297340"/>
    <w:rsid w:val="002A7DDE"/>
    <w:rsid w:val="002B6392"/>
    <w:rsid w:val="002C1F3C"/>
    <w:rsid w:val="002C54C4"/>
    <w:rsid w:val="002D59C0"/>
    <w:rsid w:val="002E6759"/>
    <w:rsid w:val="00310D3E"/>
    <w:rsid w:val="0034102C"/>
    <w:rsid w:val="00362ECB"/>
    <w:rsid w:val="0037003C"/>
    <w:rsid w:val="00377FBF"/>
    <w:rsid w:val="00383010"/>
    <w:rsid w:val="00390B5A"/>
    <w:rsid w:val="003C253B"/>
    <w:rsid w:val="003D384F"/>
    <w:rsid w:val="00413083"/>
    <w:rsid w:val="00415BB0"/>
    <w:rsid w:val="00415D09"/>
    <w:rsid w:val="004216D6"/>
    <w:rsid w:val="00425267"/>
    <w:rsid w:val="00432AB4"/>
    <w:rsid w:val="004542A1"/>
    <w:rsid w:val="00477C3C"/>
    <w:rsid w:val="004C7836"/>
    <w:rsid w:val="004E3810"/>
    <w:rsid w:val="00504360"/>
    <w:rsid w:val="005070F4"/>
    <w:rsid w:val="0051436F"/>
    <w:rsid w:val="00514C13"/>
    <w:rsid w:val="00530481"/>
    <w:rsid w:val="0056534F"/>
    <w:rsid w:val="00572086"/>
    <w:rsid w:val="00574E9F"/>
    <w:rsid w:val="00577990"/>
    <w:rsid w:val="00586F94"/>
    <w:rsid w:val="00595CEC"/>
    <w:rsid w:val="005A5A18"/>
    <w:rsid w:val="005B1C74"/>
    <w:rsid w:val="005B4FC3"/>
    <w:rsid w:val="005C422C"/>
    <w:rsid w:val="005F57C7"/>
    <w:rsid w:val="0060512E"/>
    <w:rsid w:val="00613CF3"/>
    <w:rsid w:val="00630FC1"/>
    <w:rsid w:val="0063114F"/>
    <w:rsid w:val="0063170A"/>
    <w:rsid w:val="00633B9F"/>
    <w:rsid w:val="006449B6"/>
    <w:rsid w:val="00664D9B"/>
    <w:rsid w:val="006B16CE"/>
    <w:rsid w:val="006B3E64"/>
    <w:rsid w:val="006C2603"/>
    <w:rsid w:val="006C6C3D"/>
    <w:rsid w:val="006E7523"/>
    <w:rsid w:val="006F0946"/>
    <w:rsid w:val="006F17F7"/>
    <w:rsid w:val="007133D1"/>
    <w:rsid w:val="007321D1"/>
    <w:rsid w:val="00732F8B"/>
    <w:rsid w:val="0074759E"/>
    <w:rsid w:val="007814A9"/>
    <w:rsid w:val="00794F9F"/>
    <w:rsid w:val="007A3331"/>
    <w:rsid w:val="007A3353"/>
    <w:rsid w:val="007D2FAC"/>
    <w:rsid w:val="007D431F"/>
    <w:rsid w:val="007E0992"/>
    <w:rsid w:val="007F5CAC"/>
    <w:rsid w:val="007F695E"/>
    <w:rsid w:val="00802C87"/>
    <w:rsid w:val="00842DBB"/>
    <w:rsid w:val="008456CF"/>
    <w:rsid w:val="00856F35"/>
    <w:rsid w:val="008A6C65"/>
    <w:rsid w:val="008E4A38"/>
    <w:rsid w:val="008F58AD"/>
    <w:rsid w:val="008F7053"/>
    <w:rsid w:val="00926C86"/>
    <w:rsid w:val="00933B4A"/>
    <w:rsid w:val="0093694C"/>
    <w:rsid w:val="009404C1"/>
    <w:rsid w:val="00945844"/>
    <w:rsid w:val="009772F8"/>
    <w:rsid w:val="0098201B"/>
    <w:rsid w:val="009A39E5"/>
    <w:rsid w:val="009B073D"/>
    <w:rsid w:val="009B2657"/>
    <w:rsid w:val="009C124E"/>
    <w:rsid w:val="009C281D"/>
    <w:rsid w:val="009E673E"/>
    <w:rsid w:val="009F2135"/>
    <w:rsid w:val="00A10883"/>
    <w:rsid w:val="00A148D0"/>
    <w:rsid w:val="00A16702"/>
    <w:rsid w:val="00A35DFB"/>
    <w:rsid w:val="00A407A3"/>
    <w:rsid w:val="00A56ECB"/>
    <w:rsid w:val="00A66C46"/>
    <w:rsid w:val="00A94F58"/>
    <w:rsid w:val="00AD0CF4"/>
    <w:rsid w:val="00AF473D"/>
    <w:rsid w:val="00AF4956"/>
    <w:rsid w:val="00B102B6"/>
    <w:rsid w:val="00B22C83"/>
    <w:rsid w:val="00B31AB5"/>
    <w:rsid w:val="00B3612C"/>
    <w:rsid w:val="00B4481C"/>
    <w:rsid w:val="00B62225"/>
    <w:rsid w:val="00B62F4C"/>
    <w:rsid w:val="00B676BF"/>
    <w:rsid w:val="00B7547E"/>
    <w:rsid w:val="00BD1436"/>
    <w:rsid w:val="00BD5638"/>
    <w:rsid w:val="00BE2001"/>
    <w:rsid w:val="00C03293"/>
    <w:rsid w:val="00C10951"/>
    <w:rsid w:val="00C21D02"/>
    <w:rsid w:val="00C273BA"/>
    <w:rsid w:val="00C343D5"/>
    <w:rsid w:val="00C452C0"/>
    <w:rsid w:val="00C63543"/>
    <w:rsid w:val="00C92B64"/>
    <w:rsid w:val="00C97318"/>
    <w:rsid w:val="00CA37EB"/>
    <w:rsid w:val="00D044D0"/>
    <w:rsid w:val="00D10080"/>
    <w:rsid w:val="00D215A8"/>
    <w:rsid w:val="00D2178C"/>
    <w:rsid w:val="00D21F19"/>
    <w:rsid w:val="00D27A21"/>
    <w:rsid w:val="00D30FB5"/>
    <w:rsid w:val="00D32330"/>
    <w:rsid w:val="00D32D8D"/>
    <w:rsid w:val="00D522A9"/>
    <w:rsid w:val="00D5677C"/>
    <w:rsid w:val="00D63A25"/>
    <w:rsid w:val="00D7374F"/>
    <w:rsid w:val="00D85BAD"/>
    <w:rsid w:val="00D951D5"/>
    <w:rsid w:val="00DB434D"/>
    <w:rsid w:val="00DB5C2D"/>
    <w:rsid w:val="00DB783F"/>
    <w:rsid w:val="00DC2AFE"/>
    <w:rsid w:val="00E1697A"/>
    <w:rsid w:val="00E33DCC"/>
    <w:rsid w:val="00E37F39"/>
    <w:rsid w:val="00E4502F"/>
    <w:rsid w:val="00E513FC"/>
    <w:rsid w:val="00E51E14"/>
    <w:rsid w:val="00E630A0"/>
    <w:rsid w:val="00E63D7C"/>
    <w:rsid w:val="00EA5A4F"/>
    <w:rsid w:val="00EB27AF"/>
    <w:rsid w:val="00EC2AAF"/>
    <w:rsid w:val="00F02E2C"/>
    <w:rsid w:val="00F0532C"/>
    <w:rsid w:val="00F231AE"/>
    <w:rsid w:val="00F240FB"/>
    <w:rsid w:val="00F44FE5"/>
    <w:rsid w:val="00F61DF3"/>
    <w:rsid w:val="00F8529A"/>
    <w:rsid w:val="00F867B2"/>
    <w:rsid w:val="00F90497"/>
    <w:rsid w:val="00F93443"/>
    <w:rsid w:val="00FB550C"/>
    <w:rsid w:val="00FC6F05"/>
    <w:rsid w:val="00FF1BD7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DCD83B"/>
  <w15:docId w15:val="{E32EFB2A-F4CA-42AE-8E0A-68F971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2657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8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8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183998"/>
    <w:pPr>
      <w:widowControl/>
      <w:ind w:left="720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co.uk/url?sa=i&amp;rct=j&amp;q=&amp;esrc=s&amp;source=images&amp;cd=&amp;cad=rja&amp;uact=8&amp;ved=0CAcQjRw&amp;url=http://www.selby-pri.n-yorks.sch.uk/&amp;ei=qCqIVaWvLcjkUc-aqpgB&amp;bvm=bv.96339352,d.d24&amp;psig=AFQjCNFDzsvlvZo_-mNQfCZUNbHkfFCgqA&amp;ust=1435073448146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2DB-4B9F-406A-BCC0-E145066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by Colleg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ord, Jeanne</dc:creator>
  <cp:lastModifiedBy>Trudy Searle</cp:lastModifiedBy>
  <cp:revision>10</cp:revision>
  <cp:lastPrinted>2016-04-07T11:36:00Z</cp:lastPrinted>
  <dcterms:created xsi:type="dcterms:W3CDTF">2020-02-25T15:35:00Z</dcterms:created>
  <dcterms:modified xsi:type="dcterms:W3CDTF">2020-03-03T16:16:00Z</dcterms:modified>
</cp:coreProperties>
</file>